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5FD7AD3B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>Séance 1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5899B258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977B89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:sz w:val="21"/>
                <w:szCs w:val="2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77B89">
              <w:rPr>
                <w:b/>
                <w:i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</w:t>
            </w:r>
            <w:r w:rsidR="00CA00EF" w:rsidRPr="00977B89">
              <w:rPr>
                <w:b/>
                <w:i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977B89">
              <w:rPr>
                <w:b/>
                <w:i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’Energie</w:t>
            </w:r>
            <w:r w:rsidR="00CA00EF" w:rsidRPr="00977B89">
              <w:rPr>
                <w:b/>
                <w:i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’un objet technique</w:t>
            </w:r>
            <w:r w:rsidR="00BA4444" w:rsidRPr="00977B89">
              <w:rPr>
                <w:b/>
                <w:i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 (Fonctions de quelques constituants)</w:t>
            </w:r>
          </w:p>
          <w:p w14:paraId="4E2F9C63" w14:textId="04E8A102" w:rsidR="003A6454" w:rsidRPr="00CD5375" w:rsidRDefault="003A645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77B89">
              <w:rPr>
                <w:b/>
                <w:i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eperer différentes formes d’energies</w:t>
            </w:r>
          </w:p>
        </w:tc>
      </w:tr>
    </w:tbl>
    <w:p w14:paraId="4E2F9C65" w14:textId="37182852" w:rsidR="00D922CE" w:rsidRDefault="0076591B">
      <w:pPr>
        <w:pStyle w:val="Standard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1CFE878" wp14:editId="20F2A3ED">
            <wp:simplePos x="0" y="0"/>
            <wp:positionH relativeFrom="column">
              <wp:posOffset>4779645</wp:posOffset>
            </wp:positionH>
            <wp:positionV relativeFrom="paragraph">
              <wp:posOffset>83820</wp:posOffset>
            </wp:positionV>
            <wp:extent cx="2378075" cy="1783080"/>
            <wp:effectExtent l="0" t="0" r="0" b="0"/>
            <wp:wrapTight wrapText="bothSides">
              <wp:wrapPolygon edited="0">
                <wp:start x="0" y="0"/>
                <wp:lineTo x="0" y="21385"/>
                <wp:lineTo x="21456" y="21385"/>
                <wp:lineTo x="21456" y="0"/>
                <wp:lineTo x="0" y="0"/>
              </wp:wrapPolygon>
            </wp:wrapTight>
            <wp:docPr id="24368469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4690" name="Image 243684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2A"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421C57F2" w:rsidR="00D922CE" w:rsidRDefault="00C4306A">
      <w:pPr>
        <w:pStyle w:val="Standard"/>
        <w:rPr>
          <w:rFonts w:cs="Calibri"/>
          <w:sz w:val="14"/>
        </w:rPr>
      </w:pPr>
      <w:r>
        <w:rPr>
          <w:rFonts w:cs="Calibri"/>
          <w:sz w:val="14"/>
        </w:rPr>
        <w:t xml:space="preserve"> </w:t>
      </w:r>
    </w:p>
    <w:p w14:paraId="5899FF44" w14:textId="764EEA73" w:rsidR="006555C3" w:rsidRPr="0076591B" w:rsidRDefault="00197AA6" w:rsidP="00197AA6">
      <w:pPr>
        <w:pStyle w:val="Paragraphedeliste"/>
        <w:numPr>
          <w:ilvl w:val="0"/>
          <w:numId w:val="34"/>
        </w:numPr>
      </w:pPr>
      <w:r w:rsidRPr="00197984">
        <w:t xml:space="preserve">« </w:t>
      </w:r>
      <w:r w:rsidR="00C42515">
        <w:rPr>
          <w:i/>
          <w:iCs/>
          <w:color w:val="FF0000"/>
        </w:rPr>
        <w:t>En observant un objet technique, Nous pouvons percevoir que cet objet réalise plusieurs tâches pour aboutir au besoin</w:t>
      </w:r>
      <w:r w:rsidR="00DC7E98" w:rsidRPr="00197984">
        <w:t>»</w:t>
      </w:r>
      <w:r w:rsidR="005D63DB">
        <w:t xml:space="preserve"> : </w:t>
      </w:r>
      <w:r w:rsidR="00C42515">
        <w:t>Nous allons découvrir par le biais d’un diagramme FAST, l’anteriorité des actions qu’il réalise et des solutions mises en œuvre</w:t>
      </w:r>
    </w:p>
    <w:p w14:paraId="4E2F9C6D" w14:textId="245BD67F" w:rsidR="00D922CE" w:rsidRPr="00520BB7" w:rsidRDefault="00FB2A7E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263D98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5ED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2794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21D8F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E2F9C6F" w14:textId="301A7A17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1A4D2DB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765F4ECC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32F4BFA6" w14:textId="27971DAD" w:rsidR="0076591B" w:rsidRPr="0076591B" w:rsidRDefault="00FB2A7E" w:rsidP="0076591B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 w:rsidR="0076591B">
        <w:rPr>
          <w:i/>
          <w:iCs/>
          <w:sz w:val="21"/>
          <w:szCs w:val="21"/>
        </w:rPr>
        <w:fldChar w:fldCharType="begin"/>
      </w:r>
      <w:r w:rsidR="0076591B">
        <w:rPr>
          <w:i/>
          <w:iCs/>
          <w:sz w:val="21"/>
          <w:szCs w:val="21"/>
        </w:rPr>
        <w:instrText>HYPERLINK "file:///Users/Yannick/Library/CloudStorage/OneDrive-Personnel/C - CINQUIEME/2024 - Nouveau Programme/Sequence 5 - chainse d energie/Cahier2techno.fr/cinquieme/sequence5/fonctionnement d’un OST"</w:instrText>
      </w:r>
      <w:r w:rsidR="0076591B">
        <w:rPr>
          <w:i/>
          <w:iCs/>
          <w:sz w:val="21"/>
          <w:szCs w:val="21"/>
        </w:rPr>
      </w:r>
      <w:r w:rsidR="0076591B">
        <w:rPr>
          <w:i/>
          <w:iCs/>
          <w:sz w:val="21"/>
          <w:szCs w:val="21"/>
        </w:rPr>
        <w:fldChar w:fldCharType="separate"/>
      </w:r>
      <w:r w:rsidR="0076591B" w:rsidRPr="0076591B">
        <w:rPr>
          <w:rStyle w:val="Lienhypertexte"/>
          <w:i/>
          <w:iCs/>
          <w:sz w:val="21"/>
          <w:szCs w:val="21"/>
        </w:rPr>
        <w:t>Cahier2techno</w:t>
      </w:r>
      <w:r w:rsidR="0076591B" w:rsidRPr="0076591B">
        <w:rPr>
          <w:rStyle w:val="Lienhypertexte"/>
          <w:i/>
          <w:iCs/>
          <w:sz w:val="21"/>
          <w:szCs w:val="21"/>
        </w:rPr>
        <w:t>.</w:t>
      </w:r>
      <w:r w:rsidR="0076591B" w:rsidRPr="0076591B">
        <w:rPr>
          <w:rStyle w:val="Lienhypertexte"/>
          <w:i/>
          <w:iCs/>
          <w:sz w:val="21"/>
          <w:szCs w:val="21"/>
        </w:rPr>
        <w:t>fr/cinquieme/sequence5/fonctionnement d’un OST</w:t>
      </w:r>
      <w:r w:rsidR="0076591B">
        <w:rPr>
          <w:i/>
          <w:iCs/>
          <w:sz w:val="21"/>
          <w:szCs w:val="21"/>
        </w:rPr>
        <w:fldChar w:fldCharType="end"/>
      </w:r>
    </w:p>
    <w:p w14:paraId="5364DEB3" w14:textId="181684E3" w:rsidR="00D512E9" w:rsidRDefault="0076591B" w:rsidP="0076591B">
      <w:pPr>
        <w:pStyle w:val="Paragraphedeliste"/>
        <w:ind w:left="2136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6F95ACB" wp14:editId="6C232A5D">
            <wp:simplePos x="0" y="0"/>
            <wp:positionH relativeFrom="margin">
              <wp:posOffset>5130800</wp:posOffset>
            </wp:positionH>
            <wp:positionV relativeFrom="paragraph">
              <wp:posOffset>38100</wp:posOffset>
            </wp:positionV>
            <wp:extent cx="2081530" cy="2081530"/>
            <wp:effectExtent l="0" t="0" r="1270" b="127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10" name="Image 10" descr="Chauffage soufflant classique 2000W pas cher | Welc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uffage soufflant classique 2000W pas cher | Welcome 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61E0E" w14:textId="323B05C2" w:rsidR="0076591B" w:rsidRPr="0076591B" w:rsidRDefault="00C420EE" w:rsidP="0076591B">
      <w:pPr>
        <w:ind w:left="709"/>
        <w:jc w:val="both"/>
        <w:rPr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="0076591B" w:rsidRPr="0076591B">
        <w:rPr>
          <w:sz w:val="32"/>
          <w:szCs w:val="28"/>
          <w:u w:val="single"/>
        </w:rPr>
        <w:t xml:space="preserve"> </w:t>
      </w:r>
      <w:r w:rsidR="0076591B" w:rsidRPr="00A2273F">
        <w:rPr>
          <w:sz w:val="32"/>
          <w:szCs w:val="28"/>
          <w:u w:val="single"/>
        </w:rPr>
        <w:t>Le chauffage soufflant</w:t>
      </w:r>
      <w:r w:rsidR="0076591B">
        <w:rPr>
          <w:sz w:val="32"/>
          <w:szCs w:val="28"/>
          <w:u w:val="single"/>
        </w:rPr>
        <w:t xml:space="preserve"> </w:t>
      </w:r>
      <w:r w:rsidR="00117BF6" w:rsidRPr="0076591B">
        <w:rPr>
          <w:b/>
          <w:bCs/>
          <w:sz w:val="30"/>
          <w:szCs w:val="30"/>
          <w:u w:val="single"/>
        </w:rPr>
        <w:t>.</w:t>
      </w:r>
    </w:p>
    <w:p w14:paraId="6CD5369F" w14:textId="77777777" w:rsidR="0076591B" w:rsidRPr="0076591B" w:rsidRDefault="0076591B" w:rsidP="0076591B">
      <w:pPr>
        <w:jc w:val="both"/>
        <w:rPr>
          <w:sz w:val="20"/>
          <w:szCs w:val="20"/>
        </w:rPr>
      </w:pPr>
      <w:r w:rsidRPr="0076591B">
        <w:rPr>
          <w:sz w:val="20"/>
          <w:szCs w:val="20"/>
        </w:rPr>
        <w:t>À quoi cet objet sert-il ?</w:t>
      </w:r>
    </w:p>
    <w:p w14:paraId="4A9D68BF" w14:textId="77777777" w:rsidR="0076591B" w:rsidRPr="0076591B" w:rsidRDefault="0076591B" w:rsidP="0076591B">
      <w:pPr>
        <w:jc w:val="both"/>
        <w:rPr>
          <w:color w:val="FF0000"/>
          <w:sz w:val="20"/>
          <w:szCs w:val="20"/>
        </w:rPr>
      </w:pPr>
    </w:p>
    <w:p w14:paraId="13C85250" w14:textId="780FC05B" w:rsidR="0076591B" w:rsidRPr="0076591B" w:rsidRDefault="0076591B" w:rsidP="0076591B">
      <w:pPr>
        <w:jc w:val="both"/>
        <w:rPr>
          <w:color w:val="FF0000"/>
          <w:sz w:val="20"/>
          <w:szCs w:val="20"/>
        </w:rPr>
      </w:pPr>
    </w:p>
    <w:p w14:paraId="070A8242" w14:textId="576C1DD4" w:rsidR="0076591B" w:rsidRPr="0076591B" w:rsidRDefault="0076591B" w:rsidP="0076591B">
      <w:pPr>
        <w:jc w:val="both"/>
        <w:rPr>
          <w:sz w:val="20"/>
          <w:szCs w:val="20"/>
        </w:rPr>
      </w:pPr>
      <w:r w:rsidRPr="0076591B">
        <w:rPr>
          <w:sz w:val="20"/>
          <w:szCs w:val="20"/>
        </w:rPr>
        <w:t>Quelles sont les différentes actions qu’il réalise ?</w:t>
      </w:r>
    </w:p>
    <w:p w14:paraId="3933E47C" w14:textId="4DDBF34A" w:rsidR="0076591B" w:rsidRPr="0076591B" w:rsidRDefault="0076591B" w:rsidP="0076591B">
      <w:pPr>
        <w:jc w:val="both"/>
        <w:rPr>
          <w:color w:val="FF0000"/>
          <w:sz w:val="20"/>
          <w:szCs w:val="20"/>
        </w:rPr>
      </w:pPr>
    </w:p>
    <w:p w14:paraId="748FB52D" w14:textId="1CC27B61" w:rsidR="0076591B" w:rsidRPr="0076591B" w:rsidRDefault="0076591B" w:rsidP="0076591B">
      <w:pPr>
        <w:jc w:val="both"/>
        <w:rPr>
          <w:color w:val="FF0000"/>
          <w:sz w:val="20"/>
          <w:szCs w:val="20"/>
        </w:rPr>
      </w:pPr>
    </w:p>
    <w:p w14:paraId="4826865E" w14:textId="72424F13" w:rsidR="0076591B" w:rsidRPr="0076591B" w:rsidRDefault="0076591B" w:rsidP="0076591B">
      <w:pPr>
        <w:jc w:val="both"/>
        <w:rPr>
          <w:sz w:val="20"/>
          <w:szCs w:val="20"/>
        </w:rPr>
      </w:pPr>
    </w:p>
    <w:p w14:paraId="08FDAA48" w14:textId="5703E31C" w:rsidR="0076591B" w:rsidRPr="0076591B" w:rsidRDefault="0076591B" w:rsidP="0076591B">
      <w:pPr>
        <w:jc w:val="both"/>
        <w:rPr>
          <w:sz w:val="20"/>
          <w:szCs w:val="20"/>
        </w:rPr>
      </w:pPr>
      <w:r w:rsidRPr="0076591B">
        <w:rPr>
          <w:sz w:val="20"/>
          <w:szCs w:val="20"/>
        </w:rPr>
        <w:t>En observant l’objet et en lisant la notice de cet appareil, pouvez-vous citer des éléments de cet objet ?</w:t>
      </w:r>
    </w:p>
    <w:p w14:paraId="067A2F60" w14:textId="01B3427C" w:rsidR="0076591B" w:rsidRDefault="0076591B" w:rsidP="0076591B">
      <w:pPr>
        <w:jc w:val="both"/>
        <w:rPr>
          <w:color w:val="FF0000"/>
          <w:sz w:val="20"/>
          <w:szCs w:val="20"/>
        </w:rPr>
      </w:pPr>
    </w:p>
    <w:p w14:paraId="5DD767A1" w14:textId="77777777" w:rsidR="00977B89" w:rsidRPr="0076591B" w:rsidRDefault="00977B89" w:rsidP="0076591B">
      <w:pPr>
        <w:jc w:val="both"/>
        <w:rPr>
          <w:color w:val="FF0000"/>
          <w:sz w:val="20"/>
          <w:szCs w:val="20"/>
        </w:rPr>
      </w:pPr>
    </w:p>
    <w:p w14:paraId="18783797" w14:textId="1C1D2A33" w:rsidR="0076591B" w:rsidRPr="00977B89" w:rsidRDefault="0076591B" w:rsidP="0076591B">
      <w:pPr>
        <w:jc w:val="both"/>
        <w:rPr>
          <w:i/>
          <w:iCs/>
          <w:u w:val="single"/>
        </w:rPr>
      </w:pPr>
      <w:r w:rsidRPr="00977B89">
        <w:rPr>
          <w:i/>
          <w:iCs/>
          <w:sz w:val="20"/>
          <w:szCs w:val="20"/>
          <w:u w:val="single"/>
        </w:rPr>
        <w:t>Complète le d</w:t>
      </w:r>
      <w:r w:rsidRPr="00977B89">
        <w:rPr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6F75CA" wp14:editId="5006D01A">
                <wp:simplePos x="0" y="0"/>
                <wp:positionH relativeFrom="column">
                  <wp:posOffset>4229735</wp:posOffset>
                </wp:positionH>
                <wp:positionV relativeFrom="paragraph">
                  <wp:posOffset>6163310</wp:posOffset>
                </wp:positionV>
                <wp:extent cx="971542" cy="0"/>
                <wp:effectExtent l="0" t="0" r="0" b="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A1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33.05pt;margin-top:485.3pt;width:76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6A49E4" wp14:editId="78A17E80">
                <wp:simplePos x="0" y="0"/>
                <wp:positionH relativeFrom="column">
                  <wp:posOffset>4229735</wp:posOffset>
                </wp:positionH>
                <wp:positionV relativeFrom="paragraph">
                  <wp:posOffset>6782435</wp:posOffset>
                </wp:positionV>
                <wp:extent cx="971542" cy="0"/>
                <wp:effectExtent l="0" t="0" r="0" b="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84B69" id="Connecteur droit avec flèche 2" o:spid="_x0000_s1026" type="#_x0000_t32" style="position:absolute;margin-left:333.05pt;margin-top:534.05pt;width:76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7EEA0F" wp14:editId="2DE64181">
                <wp:simplePos x="0" y="0"/>
                <wp:positionH relativeFrom="column">
                  <wp:posOffset>4229735</wp:posOffset>
                </wp:positionH>
                <wp:positionV relativeFrom="paragraph">
                  <wp:posOffset>7344410</wp:posOffset>
                </wp:positionV>
                <wp:extent cx="971542" cy="0"/>
                <wp:effectExtent l="0" t="0" r="0" b="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476FC" id="Connecteur droit avec flèche 3" o:spid="_x0000_s1026" type="#_x0000_t32" style="position:absolute;margin-left:333.05pt;margin-top:578.3pt;width:76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MFfSkjkAAAAEg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6BB598" wp14:editId="40229037">
                <wp:simplePos x="0" y="0"/>
                <wp:positionH relativeFrom="column">
                  <wp:posOffset>4239260</wp:posOffset>
                </wp:positionH>
                <wp:positionV relativeFrom="paragraph">
                  <wp:posOffset>7934960</wp:posOffset>
                </wp:positionV>
                <wp:extent cx="971542" cy="0"/>
                <wp:effectExtent l="0" t="0" r="0" b="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33B58" id="Connecteur droit avec flèche 4" o:spid="_x0000_s1026" type="#_x0000_t32" style="position:absolute;margin-left:333.8pt;margin-top:624.8pt;width:76.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I4jei/kAAAAEg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035B89" wp14:editId="60DB4A2B">
                <wp:simplePos x="0" y="0"/>
                <wp:positionH relativeFrom="column">
                  <wp:posOffset>4239260</wp:posOffset>
                </wp:positionH>
                <wp:positionV relativeFrom="paragraph">
                  <wp:posOffset>8525510</wp:posOffset>
                </wp:positionV>
                <wp:extent cx="971542" cy="0"/>
                <wp:effectExtent l="0" t="0" r="0" b="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6F139" id="Connecteur droit avec flèche 14" o:spid="_x0000_s1026" type="#_x0000_t32" style="position:absolute;margin-left:333.8pt;margin-top:671.3pt;width:76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OcHdyjkAAAAEg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944B0" wp14:editId="798CF172">
                <wp:simplePos x="0" y="0"/>
                <wp:positionH relativeFrom="column">
                  <wp:posOffset>4229735</wp:posOffset>
                </wp:positionH>
                <wp:positionV relativeFrom="paragraph">
                  <wp:posOffset>9106535</wp:posOffset>
                </wp:positionV>
                <wp:extent cx="971542" cy="0"/>
                <wp:effectExtent l="0" t="0" r="0" b="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8C0D2" id="Connecteur droit avec flèche 17" o:spid="_x0000_s1026" type="#_x0000_t32" style="position:absolute;margin-left:333.05pt;margin-top:717.05pt;width:76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1796A1" wp14:editId="36FA6DD7">
                <wp:simplePos x="0" y="0"/>
                <wp:positionH relativeFrom="column">
                  <wp:posOffset>4201160</wp:posOffset>
                </wp:positionH>
                <wp:positionV relativeFrom="paragraph">
                  <wp:posOffset>9652000</wp:posOffset>
                </wp:positionV>
                <wp:extent cx="971542" cy="0"/>
                <wp:effectExtent l="0" t="0" r="0" b="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883F9" id="Connecteur droit avec flèche 18" o:spid="_x0000_s1026" type="#_x0000_t32" style="position:absolute;margin-left:330.8pt;margin-top:760pt;width:76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sz w:val="20"/>
          <w:szCs w:val="20"/>
          <w:u w:val="single"/>
        </w:rPr>
        <w:t>iagramme fonctionnel du chauffage soufflant</w:t>
      </w:r>
      <w:r w:rsidRPr="00977B89">
        <w:rPr>
          <w:i/>
          <w:iCs/>
          <w:u w:val="single"/>
        </w:rPr>
        <w:t xml:space="preserve"> </w: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4924B" wp14:editId="077D2223">
                <wp:simplePos x="0" y="0"/>
                <wp:positionH relativeFrom="column">
                  <wp:posOffset>4121785</wp:posOffset>
                </wp:positionH>
                <wp:positionV relativeFrom="paragraph">
                  <wp:posOffset>6283960</wp:posOffset>
                </wp:positionV>
                <wp:extent cx="971542" cy="0"/>
                <wp:effectExtent l="0" t="0" r="0" b="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450FA" id="Connecteur droit avec flèche 26" o:spid="_x0000_s1026" type="#_x0000_t32" style="position:absolute;margin-left:324.55pt;margin-top:494.8pt;width:76.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AZ+QH7kAAAAEA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9358DA" wp14:editId="3DC48F9E">
                <wp:simplePos x="0" y="0"/>
                <wp:positionH relativeFrom="column">
                  <wp:posOffset>4100195</wp:posOffset>
                </wp:positionH>
                <wp:positionV relativeFrom="paragraph">
                  <wp:posOffset>6866255</wp:posOffset>
                </wp:positionV>
                <wp:extent cx="971542" cy="0"/>
                <wp:effectExtent l="0" t="0" r="0" b="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7D5E7" id="Connecteur droit avec flèche 27" o:spid="_x0000_s1026" type="#_x0000_t32" style="position:absolute;margin-left:322.85pt;margin-top:540.65pt;width:76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C673DF" wp14:editId="3057F2D3">
                <wp:simplePos x="0" y="0"/>
                <wp:positionH relativeFrom="column">
                  <wp:posOffset>4100195</wp:posOffset>
                </wp:positionH>
                <wp:positionV relativeFrom="paragraph">
                  <wp:posOffset>7428230</wp:posOffset>
                </wp:positionV>
                <wp:extent cx="971542" cy="0"/>
                <wp:effectExtent l="0" t="0" r="0" b="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E28D3" id="Connecteur droit avec flèche 28" o:spid="_x0000_s1026" type="#_x0000_t32" style="position:absolute;margin-left:322.85pt;margin-top:584.9pt;width:76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0B6710" wp14:editId="057DA58F">
                <wp:simplePos x="0" y="0"/>
                <wp:positionH relativeFrom="column">
                  <wp:posOffset>4109720</wp:posOffset>
                </wp:positionH>
                <wp:positionV relativeFrom="paragraph">
                  <wp:posOffset>8018780</wp:posOffset>
                </wp:positionV>
                <wp:extent cx="971542" cy="0"/>
                <wp:effectExtent l="0" t="0" r="0" b="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E6010" id="Connecteur droit avec flèche 29" o:spid="_x0000_s1026" type="#_x0000_t32" style="position:absolute;margin-left:323.6pt;margin-top:631.4pt;width:76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FoJzWHkAAAAEg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452322" wp14:editId="3761B46E">
                <wp:simplePos x="0" y="0"/>
                <wp:positionH relativeFrom="column">
                  <wp:posOffset>4109720</wp:posOffset>
                </wp:positionH>
                <wp:positionV relativeFrom="paragraph">
                  <wp:posOffset>8609330</wp:posOffset>
                </wp:positionV>
                <wp:extent cx="971542" cy="0"/>
                <wp:effectExtent l="0" t="0" r="0" b="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50458" id="Connecteur droit avec flèche 30" o:spid="_x0000_s1026" type="#_x0000_t32" style="position:absolute;margin-left:323.6pt;margin-top:677.9pt;width:76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53BB13" wp14:editId="393C9CF2">
                <wp:simplePos x="0" y="0"/>
                <wp:positionH relativeFrom="column">
                  <wp:posOffset>4100195</wp:posOffset>
                </wp:positionH>
                <wp:positionV relativeFrom="paragraph">
                  <wp:posOffset>9190355</wp:posOffset>
                </wp:positionV>
                <wp:extent cx="971542" cy="0"/>
                <wp:effectExtent l="0" t="0" r="0" b="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E2574" id="Connecteur droit avec flèche 31" o:spid="_x0000_s1026" type="#_x0000_t32" style="position:absolute;margin-left:322.85pt;margin-top:723.65pt;width:76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5DCFF8" wp14:editId="5B00580D">
                <wp:simplePos x="0" y="0"/>
                <wp:positionH relativeFrom="column">
                  <wp:posOffset>4071620</wp:posOffset>
                </wp:positionH>
                <wp:positionV relativeFrom="paragraph">
                  <wp:posOffset>9735820</wp:posOffset>
                </wp:positionV>
                <wp:extent cx="971542" cy="0"/>
                <wp:effectExtent l="0" t="0" r="0" b="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C4146" id="Connecteur droit avec flèche 32" o:spid="_x0000_s1026" type="#_x0000_t32" style="position:absolute;margin-left:320.6pt;margin-top:766.6pt;width:76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3EC756" wp14:editId="7E71F532">
                <wp:simplePos x="0" y="0"/>
                <wp:positionH relativeFrom="column">
                  <wp:posOffset>4382135</wp:posOffset>
                </wp:positionH>
                <wp:positionV relativeFrom="paragraph">
                  <wp:posOffset>6315710</wp:posOffset>
                </wp:positionV>
                <wp:extent cx="971542" cy="0"/>
                <wp:effectExtent l="0" t="0" r="0" b="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26B7E" id="Connecteur droit avec flèche 19" o:spid="_x0000_s1026" type="#_x0000_t32" style="position:absolute;margin-left:345.05pt;margin-top:497.3pt;width:76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GU8RIPkAAAAEA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D87FE3" wp14:editId="30AF2A11">
                <wp:simplePos x="0" y="0"/>
                <wp:positionH relativeFrom="column">
                  <wp:posOffset>4382135</wp:posOffset>
                </wp:positionH>
                <wp:positionV relativeFrom="paragraph">
                  <wp:posOffset>6934835</wp:posOffset>
                </wp:positionV>
                <wp:extent cx="971542" cy="0"/>
                <wp:effectExtent l="0" t="0" r="0" b="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49CD5" id="Connecteur droit avec flèche 20" o:spid="_x0000_s1026" type="#_x0000_t32" style="position:absolute;margin-left:345.05pt;margin-top:546.05pt;width:76.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KE3dOnkAAAAEg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D98BB" wp14:editId="18090D83">
                <wp:simplePos x="0" y="0"/>
                <wp:positionH relativeFrom="column">
                  <wp:posOffset>4382135</wp:posOffset>
                </wp:positionH>
                <wp:positionV relativeFrom="paragraph">
                  <wp:posOffset>7496810</wp:posOffset>
                </wp:positionV>
                <wp:extent cx="971542" cy="0"/>
                <wp:effectExtent l="0" t="0" r="0" b="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C0CC" id="Connecteur droit avec flèche 21" o:spid="_x0000_s1026" type="#_x0000_t32" style="position:absolute;margin-left:345.05pt;margin-top:590.3pt;width:76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580A52" wp14:editId="0290BA51">
                <wp:simplePos x="0" y="0"/>
                <wp:positionH relativeFrom="column">
                  <wp:posOffset>4391660</wp:posOffset>
                </wp:positionH>
                <wp:positionV relativeFrom="paragraph">
                  <wp:posOffset>8087360</wp:posOffset>
                </wp:positionV>
                <wp:extent cx="971542" cy="0"/>
                <wp:effectExtent l="0" t="0" r="0" b="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D8A8" id="Connecteur droit avec flèche 22" o:spid="_x0000_s1026" type="#_x0000_t32" style="position:absolute;margin-left:345.8pt;margin-top:636.8pt;width:76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4876B1" wp14:editId="47FE1FCC">
                <wp:simplePos x="0" y="0"/>
                <wp:positionH relativeFrom="column">
                  <wp:posOffset>4391660</wp:posOffset>
                </wp:positionH>
                <wp:positionV relativeFrom="paragraph">
                  <wp:posOffset>8677910</wp:posOffset>
                </wp:positionV>
                <wp:extent cx="971542" cy="0"/>
                <wp:effectExtent l="0" t="0" r="0" b="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43916" id="Connecteur droit avec flèche 23" o:spid="_x0000_s1026" type="#_x0000_t32" style="position:absolute;margin-left:345.8pt;margin-top:683.3pt;width:76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JxsyXTkAAAAEg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16A81E" wp14:editId="2F3C81B5">
                <wp:simplePos x="0" y="0"/>
                <wp:positionH relativeFrom="column">
                  <wp:posOffset>4382135</wp:posOffset>
                </wp:positionH>
                <wp:positionV relativeFrom="paragraph">
                  <wp:posOffset>9258935</wp:posOffset>
                </wp:positionV>
                <wp:extent cx="971542" cy="0"/>
                <wp:effectExtent l="0" t="0" r="0" b="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7B1AF" id="Connecteur droit avec flèche 24" o:spid="_x0000_s1026" type="#_x0000_t32" style="position:absolute;margin-left:345.05pt;margin-top:729.05pt;width:76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K3FTO3kAAAAEg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977B89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48CB81" wp14:editId="66B3EA07">
                <wp:simplePos x="0" y="0"/>
                <wp:positionH relativeFrom="column">
                  <wp:posOffset>4353560</wp:posOffset>
                </wp:positionH>
                <wp:positionV relativeFrom="paragraph">
                  <wp:posOffset>9804400</wp:posOffset>
                </wp:positionV>
                <wp:extent cx="971542" cy="0"/>
                <wp:effectExtent l="0" t="0" r="0" b="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D1B46" id="Connecteur droit avec flèche 25" o:spid="_x0000_s1026" type="#_x0000_t32" style="position:absolute;margin-left:342.8pt;margin-top:772pt;width:76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" strokecolor="black [3213]" strokeweight="3pt">
                <v:stroke endarrow="open"/>
              </v:shape>
            </w:pict>
          </mc:Fallback>
        </mc:AlternateContent>
      </w:r>
    </w:p>
    <w:p w14:paraId="773AABAE" w14:textId="01E80A1C" w:rsidR="0076591B" w:rsidRPr="00C420EE" w:rsidRDefault="004F095D" w:rsidP="00C420EE">
      <w:pPr>
        <w:pStyle w:val="Paragraphedeliste"/>
        <w:ind w:left="709"/>
        <w:rPr>
          <w:b/>
          <w:bCs/>
          <w:sz w:val="30"/>
          <w:szCs w:val="30"/>
          <w:u w:val="single"/>
        </w:rPr>
      </w:pPr>
      <w:r w:rsidRPr="0076591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1788F51" wp14:editId="58E759D4">
                <wp:simplePos x="0" y="0"/>
                <wp:positionH relativeFrom="margin">
                  <wp:posOffset>652748</wp:posOffset>
                </wp:positionH>
                <wp:positionV relativeFrom="paragraph">
                  <wp:posOffset>48682</wp:posOffset>
                </wp:positionV>
                <wp:extent cx="5637936" cy="3983995"/>
                <wp:effectExtent l="12700" t="12700" r="13970" b="1651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936" cy="3983995"/>
                          <a:chOff x="0" y="0"/>
                          <a:chExt cx="6198870" cy="4872215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198870" cy="4872215"/>
                            <a:chOff x="0" y="0"/>
                            <a:chExt cx="6198920" cy="4872215"/>
                          </a:xfrm>
                        </wpg:grpSpPr>
                        <wps:wsp>
                          <wps:cNvPr id="49" name="Rectangle à coins arrondis 49"/>
                          <wps:cNvSpPr/>
                          <wps:spPr>
                            <a:xfrm>
                              <a:off x="0" y="0"/>
                              <a:ext cx="1400175" cy="3918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1B61D5" w14:textId="77777777" w:rsidR="0076591B" w:rsidRPr="0022527C" w:rsidRDefault="0076591B" w:rsidP="0076591B">
                                <w:pPr>
                                  <w:jc w:val="center"/>
                                </w:pPr>
                                <w:r w:rsidRPr="0022527C">
                                  <w:t>Fonction d’u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à coins arrondis 50"/>
                          <wps:cNvSpPr/>
                          <wps:spPr>
                            <a:xfrm>
                              <a:off x="4284642" y="19050"/>
                              <a:ext cx="1914278" cy="3490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748C69" w14:textId="77777777" w:rsidR="0076591B" w:rsidRDefault="0076591B" w:rsidP="0076591B">
                                <w:pPr>
                                  <w:jc w:val="center"/>
                                </w:pPr>
                                <w:r>
                                  <w:t>Solu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à coins arrondis 51"/>
                          <wps:cNvSpPr/>
                          <wps:spPr>
                            <a:xfrm>
                              <a:off x="2034144" y="19050"/>
                              <a:ext cx="1801586" cy="38471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73B800" w14:textId="77777777" w:rsidR="0076591B" w:rsidRDefault="0076591B" w:rsidP="0076591B">
                                <w:pPr>
                                  <w:jc w:val="center"/>
                                </w:pPr>
                                <w:r>
                                  <w:t>Fonc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0" y="2085962"/>
                              <a:ext cx="1343025" cy="11815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4158A" w14:textId="77777777" w:rsidR="0076591B" w:rsidRPr="0066448F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2224149" y="4912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03C61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2224149" y="10722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8F147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Zone de texte 56"/>
                          <wps:cNvSpPr txBox="1"/>
                          <wps:spPr>
                            <a:xfrm>
                              <a:off x="2224149" y="16723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B6DBC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2224149" y="227239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6FBEF" w14:textId="77777777" w:rsidR="0076591B" w:rsidRPr="00AA7485" w:rsidRDefault="0076591B" w:rsidP="0076591B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2224149" y="28534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F8F4D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2224149" y="34344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E248D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4564949" y="4836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BFB3E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4564949" y="10646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0EA79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62"/>
                          <wps:cNvSpPr txBox="1"/>
                          <wps:spPr>
                            <a:xfrm>
                              <a:off x="4564949" y="16647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A1F16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4564949" y="226484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2B1B5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4564949" y="28458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01042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4564949" y="34268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0300E" w14:textId="77777777" w:rsidR="0076591B" w:rsidRPr="00C81795" w:rsidRDefault="0076591B" w:rsidP="0076591B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onnecteur droit avec flèche 66"/>
                          <wps:cNvCnPr/>
                          <wps:spPr>
                            <a:xfrm>
                              <a:off x="3588612" y="752475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>
                              <a:off x="3567174" y="13342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avec flèche 68"/>
                          <wps:cNvCnPr/>
                          <wps:spPr>
                            <a:xfrm>
                              <a:off x="3567174" y="18962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avec flèche 69"/>
                          <wps:cNvCnPr/>
                          <wps:spPr>
                            <a:xfrm>
                              <a:off x="3576699" y="248676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avec flèche 70"/>
                          <wps:cNvCnPr/>
                          <wps:spPr>
                            <a:xfrm>
                              <a:off x="3576699" y="30773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>
                              <a:off x="3567174" y="36583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Accolade ouvrante 73"/>
                          <wps:cNvSpPr/>
                          <wps:spPr>
                            <a:xfrm>
                              <a:off x="1447800" y="752413"/>
                              <a:ext cx="666750" cy="4119802"/>
                            </a:xfrm>
                            <a:prstGeom prst="leftBrac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Zone de texte 12"/>
                        <wps:cNvSpPr txBox="1"/>
                        <wps:spPr>
                          <a:xfrm>
                            <a:off x="2208811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4AC5A" w14:textId="77777777" w:rsidR="0076591B" w:rsidRPr="00C81795" w:rsidRDefault="0076591B" w:rsidP="0076591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560125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0F54A" w14:textId="77777777" w:rsidR="0076591B" w:rsidRPr="00C81795" w:rsidRDefault="0076591B" w:rsidP="0076591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3538847" y="4203865"/>
                            <a:ext cx="97154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88F51" id="Groupe 16" o:spid="_x0000_s1026" style="position:absolute;left:0;text-align:left;margin-left:51.4pt;margin-top:3.85pt;width:443.95pt;height:313.7pt;z-index:251717632;mso-position-horizontal-relative:margin;mso-width-relative:margin;mso-height-relative:margin" coordsize="61988,487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">
                <v:group id="Groupe 9" o:spid="_x0000_s1027" style="position:absolute;width:61988;height:48722" coordsize="61989,487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oundrect id="Rectangle à coins arrondis 49" o:spid="_x0000_s1028" style="position:absolute;width:14001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" fillcolor="#7f7f7f [1612]" strokecolor="red" strokeweight="2pt">
                    <v:textbox>
                      <w:txbxContent>
                        <w:p w14:paraId="201B61D5" w14:textId="77777777" w:rsidR="0076591B" w:rsidRPr="0022527C" w:rsidRDefault="0076591B" w:rsidP="0076591B">
                          <w:pPr>
                            <w:jc w:val="center"/>
                          </w:pPr>
                          <w:r w:rsidRPr="0022527C">
                            <w:t>Fonction d’usage</w:t>
                          </w:r>
                        </w:p>
                      </w:txbxContent>
                    </v:textbox>
                  </v:roundrect>
                  <v:roundrect id="Rectangle à coins arrondis 50" o:spid="_x0000_s1029" style="position:absolute;left:42846;top:190;width:19143;height:34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" fillcolor="#7f7f7f [1612]" strokecolor="#243f60 [1604]" strokeweight="2pt">
                    <v:textbox>
                      <w:txbxContent>
                        <w:p w14:paraId="65748C69" w14:textId="77777777" w:rsidR="0076591B" w:rsidRDefault="0076591B" w:rsidP="0076591B">
                          <w:pPr>
                            <w:jc w:val="center"/>
                          </w:pPr>
                          <w:r>
                            <w:t>Solutions techniques</w:t>
                          </w:r>
                        </w:p>
                      </w:txbxContent>
                    </v:textbox>
                  </v:roundrect>
                  <v:roundrect id="Rectangle à coins arrondis 51" o:spid="_x0000_s1030" style="position:absolute;left:20341;top:190;width:18016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" fillcolor="#7f7f7f [1612]" strokecolor="#4e6128 [1606]" strokeweight="2pt">
                    <v:textbox>
                      <w:txbxContent>
                        <w:p w14:paraId="5B73B800" w14:textId="77777777" w:rsidR="0076591B" w:rsidRDefault="0076591B" w:rsidP="0076591B">
                          <w:pPr>
                            <w:jc w:val="center"/>
                          </w:pPr>
                          <w:r>
                            <w:t>Fonctions techniques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31" type="#_x0000_t202" style="position:absolute;top:20859;width:13430;height:11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Ar/yQAAAOAAAAAPAAAAZHJzL2Rvd25yZXYueG1sRI/NawIx&#13;&#10;FMTvBf+H8IReSs3Ws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b4AK/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EA4158A" w14:textId="77777777" w:rsidR="0076591B" w:rsidRPr="0066448F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4" o:spid="_x0000_s1032" type="#_x0000_t202" style="position:absolute;left:22241;top:491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KLyQAAAOAAAAAPAAAAZHJzL2Rvd25yZXYueG1sRI/NawIx&#13;&#10;FMTvBf+H8IReSs1Wu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4GmSi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0FF03C61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5" o:spid="_x0000_s1033" type="#_x0000_t202" style="position:absolute;left:22241;top:1072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21E8F147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6" o:spid="_x0000_s1034" type="#_x0000_t202" style="position:absolute;left:22241;top:16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6ln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rSKfwdimdALu8AAAD//wMAUEsBAi0AFAAGAAgAAAAhANvh9svuAAAAhQEAABMAAAAA&#13;&#10;AAAAAAAAAAAAAAAAAFtDb250ZW50X1R5cGVzXS54bWxQSwECLQAUAAYACAAAACEAWvQsW78AAAAV&#13;&#10;AQAACwAAAAAAAAAAAAAAAAAfAQAAX3JlbHMvLnJlbHNQSwECLQAUAAYACAAAACEAf/epZ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39B6DBC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7" o:spid="_x0000_s1035" type="#_x0000_t202" style="position:absolute;left:22241;top:22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A66FBEF" w14:textId="77777777" w:rsidR="0076591B" w:rsidRPr="00AA7485" w:rsidRDefault="0076591B" w:rsidP="0076591B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Zone de texte 58" o:spid="_x0000_s1036" type="#_x0000_t202" style="position:absolute;left:22241;top:2853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6AEF8F4D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9" o:spid="_x0000_s1037" type="#_x0000_t202" style="position:absolute;left:22241;top:3434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75E248D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0" o:spid="_x0000_s1038" type="#_x0000_t202" style="position:absolute;left:45649;top:483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2EBFB3E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1" o:spid="_x0000_s1039" type="#_x0000_t202" style="position:absolute;left:45649;top:1064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3120EA79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2" o:spid="_x0000_s1040" type="#_x0000_t202" style="position:absolute;left:45649;top:16647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7FEA1F16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3" o:spid="_x0000_s1041" type="#_x0000_t202" style="position:absolute;left:45649;top:2264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MBCyQAAAOAAAAAPAAAAZHJzL2Rvd25yZXYueG1sRI/NawIx&#13;&#10;FMTvhf4P4RV6KZptR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oezAQ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2B2B1B5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4" o:spid="_x0000_s1042" type="#_x0000_t202" style="position:absolute;left:45649;top:2845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Vg2yQAAAOAAAAAPAAAAZHJzL2Rvd25yZXYueG1sRI/NawIx&#13;&#10;FMTvhf4P4RV6KZptU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LgVYN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3901042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5" o:spid="_x0000_s1043" type="#_x0000_t202" style="position:absolute;left:45649;top:3426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f2t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qmKfwdimdALu8AAAD//wMAUEsBAi0AFAAGAAgAAAAhANvh9svuAAAAhQEAABMAAAAA&#13;&#10;AAAAAAAAAAAAAAAAAFtDb250ZW50X1R5cGVzXS54bWxQSwECLQAUAAYACAAAACEAWvQsW78AAAAV&#13;&#10;AQAACwAAAAAAAAAAAAAAAAAfAQAAX3JlbHMvLnJlbHNQSwECLQAUAAYACAAAACEAQUn9r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2B80300E" w14:textId="77777777" w:rsidR="0076591B" w:rsidRPr="00C81795" w:rsidRDefault="0076591B" w:rsidP="0076591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Connecteur droit avec flèche 66" o:spid="_x0000_s1044" type="#_x0000_t32" style="position:absolute;left:35886;top:7524;width:97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67" o:spid="_x0000_s1045" type="#_x0000_t32" style="position:absolute;left:35671;top:1334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8" o:spid="_x0000_s1046" type="#_x0000_t32" style="position:absolute;left:35671;top:1896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9" o:spid="_x0000_s1047" type="#_x0000_t32" style="position:absolute;left:35766;top:24867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70" o:spid="_x0000_s1048" type="#_x0000_t32" style="position:absolute;left:35766;top:3077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" strokecolor="black [3213]" strokeweight="3pt">
                    <v:stroke endarrow="open"/>
                  </v:shape>
                  <v:shape id="Connecteur droit avec flèche 71" o:spid="_x0000_s1049" type="#_x0000_t32" style="position:absolute;left:35671;top:3658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" strokecolor="black [3213]" strokeweight="3pt">
                    <v:stroke endarrow="open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73" o:spid="_x0000_s1050" type="#_x0000_t87" style="position:absolute;left:14478;top:7524;width:6667;height:41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" adj="291" strokecolor="black [3213]" strokeweight="2.25pt"/>
                </v:group>
                <v:shape id="Zone de texte 12" o:spid="_x0000_s1051" type="#_x0000_t202" style="position:absolute;left:22088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" fillcolor="white [3201]" strokecolor="black [3200]" strokeweight="2pt">
                  <v:textbox>
                    <w:txbxContent>
                      <w:p w14:paraId="4024AC5A" w14:textId="77777777" w:rsidR="0076591B" w:rsidRPr="00C81795" w:rsidRDefault="0076591B" w:rsidP="0076591B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13" o:spid="_x0000_s1052" type="#_x0000_t202" style="position:absolute;left:45601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" fillcolor="white [3201]" strokecolor="black [3200]" strokeweight="2pt">
                  <v:textbox>
                    <w:txbxContent>
                      <w:p w14:paraId="1EB0F54A" w14:textId="77777777" w:rsidR="0076591B" w:rsidRPr="00C81795" w:rsidRDefault="0076591B" w:rsidP="0076591B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Connecteur droit avec flèche 15" o:spid="_x0000_s1053" type="#_x0000_t32" style="position:absolute;left:35388;top:42038;width:97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" strokecolor="black [3213]" strokeweight="3pt">
                  <v:stroke endarrow="open"/>
                </v:shape>
                <w10:wrap anchorx="margin"/>
              </v:group>
            </w:pict>
          </mc:Fallback>
        </mc:AlternateContent>
      </w:r>
    </w:p>
    <w:p w14:paraId="09A9B628" w14:textId="17C155BF" w:rsidR="00977B89" w:rsidRDefault="00977B89" w:rsidP="00977B8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BCE90C" wp14:editId="237C74B6">
                <wp:simplePos x="0" y="0"/>
                <wp:positionH relativeFrom="column">
                  <wp:posOffset>3864147</wp:posOffset>
                </wp:positionH>
                <wp:positionV relativeFrom="paragraph">
                  <wp:posOffset>3772861</wp:posOffset>
                </wp:positionV>
                <wp:extent cx="971542" cy="0"/>
                <wp:effectExtent l="0" t="0" r="0" b="0"/>
                <wp:wrapNone/>
                <wp:docPr id="1417183223" name="Connecteur droit avec flèche 141718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F5540" id="Connecteur droit avec flèche 1417183223" o:spid="_x0000_s1026" type="#_x0000_t32" style="position:absolute;margin-left:304.25pt;margin-top:297.1pt;width:76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" strokecolor="black [3213]" strokeweight="3pt">
                <v:stroke endarrow="open"/>
              </v:shape>
            </w:pict>
          </mc:Fallback>
        </mc:AlternateContent>
      </w:r>
      <w:r w:rsidRPr="007659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09FD9F" wp14:editId="6F034864">
                <wp:simplePos x="0" y="0"/>
                <wp:positionH relativeFrom="column">
                  <wp:posOffset>4805968</wp:posOffset>
                </wp:positionH>
                <wp:positionV relativeFrom="paragraph">
                  <wp:posOffset>3574938</wp:posOffset>
                </wp:positionV>
                <wp:extent cx="1220470" cy="385002"/>
                <wp:effectExtent l="12700" t="12700" r="11430" b="889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385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F97CA" w14:textId="77777777" w:rsidR="0076591B" w:rsidRPr="00C81795" w:rsidRDefault="0076591B" w:rsidP="0076591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D9F" id="Zone de texte 34" o:spid="_x0000_s1054" type="#_x0000_t202" style="position:absolute;margin-left:378.4pt;margin-top:281.5pt;width:96.1pt;height:3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" fillcolor="white [3201]" strokecolor="black [3200]" strokeweight="2pt">
                <v:textbox>
                  <w:txbxContent>
                    <w:p w14:paraId="47FF97CA" w14:textId="77777777" w:rsidR="0076591B" w:rsidRPr="00C81795" w:rsidRDefault="0076591B" w:rsidP="0076591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59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71912" wp14:editId="48BBA1A2">
                <wp:simplePos x="0" y="0"/>
                <wp:positionH relativeFrom="column">
                  <wp:posOffset>2675472</wp:posOffset>
                </wp:positionH>
                <wp:positionV relativeFrom="paragraph">
                  <wp:posOffset>3574938</wp:posOffset>
                </wp:positionV>
                <wp:extent cx="1208519" cy="385002"/>
                <wp:effectExtent l="12700" t="12700" r="10795" b="88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19" cy="385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1BB3" w14:textId="77777777" w:rsidR="0076591B" w:rsidRPr="00A602EE" w:rsidRDefault="0076591B" w:rsidP="0076591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1912" id="Zone de texte 11" o:spid="_x0000_s1055" type="#_x0000_t202" style="position:absolute;margin-left:210.65pt;margin-top:281.5pt;width:95.15pt;height:3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" fillcolor="white [3201]" strokecolor="black [3200]" strokeweight="2pt">
                <v:textbox>
                  <w:txbxContent>
                    <w:p w14:paraId="425A1BB3" w14:textId="77777777" w:rsidR="0076591B" w:rsidRPr="00A602EE" w:rsidRDefault="0076591B" w:rsidP="0076591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7B89" w:rsidSect="0038369E">
      <w:footerReference w:type="default" r:id="rId10"/>
      <w:pgSz w:w="11906" w:h="16838"/>
      <w:pgMar w:top="284" w:right="424" w:bottom="280" w:left="426" w:header="720" w:footer="4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E2D7" w14:textId="77777777" w:rsidR="00D70A22" w:rsidRDefault="00D70A22">
      <w:r>
        <w:separator/>
      </w:r>
    </w:p>
  </w:endnote>
  <w:endnote w:type="continuationSeparator" w:id="0">
    <w:p w14:paraId="3CED0786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993D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49B0CBFB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4662"/>
    <w:rsid w:val="00046C58"/>
    <w:rsid w:val="00047CDE"/>
    <w:rsid w:val="00070E82"/>
    <w:rsid w:val="00082A94"/>
    <w:rsid w:val="00092FB5"/>
    <w:rsid w:val="00097586"/>
    <w:rsid w:val="000C09DC"/>
    <w:rsid w:val="000C2CFA"/>
    <w:rsid w:val="000C47F4"/>
    <w:rsid w:val="000D1A82"/>
    <w:rsid w:val="000E5A20"/>
    <w:rsid w:val="000E60B6"/>
    <w:rsid w:val="000E71D4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558"/>
    <w:rsid w:val="001609A8"/>
    <w:rsid w:val="0016226E"/>
    <w:rsid w:val="00165691"/>
    <w:rsid w:val="00166682"/>
    <w:rsid w:val="00185A64"/>
    <w:rsid w:val="00185F79"/>
    <w:rsid w:val="001907EF"/>
    <w:rsid w:val="00197984"/>
    <w:rsid w:val="00197AA6"/>
    <w:rsid w:val="001C6EF8"/>
    <w:rsid w:val="001D1B6B"/>
    <w:rsid w:val="001F60EE"/>
    <w:rsid w:val="0022402A"/>
    <w:rsid w:val="00231096"/>
    <w:rsid w:val="00245C12"/>
    <w:rsid w:val="0024783E"/>
    <w:rsid w:val="00261B1E"/>
    <w:rsid w:val="00263D98"/>
    <w:rsid w:val="002678EC"/>
    <w:rsid w:val="0028338C"/>
    <w:rsid w:val="002878E8"/>
    <w:rsid w:val="002A532E"/>
    <w:rsid w:val="002A7A8F"/>
    <w:rsid w:val="002B2364"/>
    <w:rsid w:val="002C4369"/>
    <w:rsid w:val="002C61F0"/>
    <w:rsid w:val="002F6877"/>
    <w:rsid w:val="00307C7A"/>
    <w:rsid w:val="00311CAB"/>
    <w:rsid w:val="00313440"/>
    <w:rsid w:val="00322431"/>
    <w:rsid w:val="00326E00"/>
    <w:rsid w:val="00332CBE"/>
    <w:rsid w:val="0033715E"/>
    <w:rsid w:val="00345636"/>
    <w:rsid w:val="00361086"/>
    <w:rsid w:val="00361D4D"/>
    <w:rsid w:val="00375956"/>
    <w:rsid w:val="0038369E"/>
    <w:rsid w:val="0038629F"/>
    <w:rsid w:val="003959DF"/>
    <w:rsid w:val="003A6454"/>
    <w:rsid w:val="003B73B6"/>
    <w:rsid w:val="003B7468"/>
    <w:rsid w:val="003C1236"/>
    <w:rsid w:val="003D2691"/>
    <w:rsid w:val="003D2EB7"/>
    <w:rsid w:val="003F0727"/>
    <w:rsid w:val="00404B17"/>
    <w:rsid w:val="0040776B"/>
    <w:rsid w:val="0041627A"/>
    <w:rsid w:val="004437A7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5B35"/>
    <w:rsid w:val="00536273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607E"/>
    <w:rsid w:val="00607A40"/>
    <w:rsid w:val="00643012"/>
    <w:rsid w:val="006555C3"/>
    <w:rsid w:val="006640CE"/>
    <w:rsid w:val="006758C5"/>
    <w:rsid w:val="00685C47"/>
    <w:rsid w:val="006972AD"/>
    <w:rsid w:val="006974AA"/>
    <w:rsid w:val="006A08D5"/>
    <w:rsid w:val="006D1F22"/>
    <w:rsid w:val="006F373C"/>
    <w:rsid w:val="006F77CD"/>
    <w:rsid w:val="0072373E"/>
    <w:rsid w:val="00733BD6"/>
    <w:rsid w:val="0076591B"/>
    <w:rsid w:val="00793309"/>
    <w:rsid w:val="007A2794"/>
    <w:rsid w:val="007A48BF"/>
    <w:rsid w:val="007A5BA8"/>
    <w:rsid w:val="007C4CE2"/>
    <w:rsid w:val="007C6C9C"/>
    <w:rsid w:val="007C75A2"/>
    <w:rsid w:val="007D4ACD"/>
    <w:rsid w:val="007F1796"/>
    <w:rsid w:val="007F1FAA"/>
    <w:rsid w:val="00801AB8"/>
    <w:rsid w:val="00835021"/>
    <w:rsid w:val="00861210"/>
    <w:rsid w:val="008941C8"/>
    <w:rsid w:val="008A4D3E"/>
    <w:rsid w:val="008A54AD"/>
    <w:rsid w:val="008C327F"/>
    <w:rsid w:val="008E2751"/>
    <w:rsid w:val="008E7551"/>
    <w:rsid w:val="009005F8"/>
    <w:rsid w:val="0090066B"/>
    <w:rsid w:val="00904309"/>
    <w:rsid w:val="00921D8F"/>
    <w:rsid w:val="009271BD"/>
    <w:rsid w:val="00934440"/>
    <w:rsid w:val="009344DE"/>
    <w:rsid w:val="00951CDF"/>
    <w:rsid w:val="00956C36"/>
    <w:rsid w:val="00977B89"/>
    <w:rsid w:val="009A4311"/>
    <w:rsid w:val="009E315A"/>
    <w:rsid w:val="00A013E5"/>
    <w:rsid w:val="00A379E1"/>
    <w:rsid w:val="00A40095"/>
    <w:rsid w:val="00A42201"/>
    <w:rsid w:val="00A55F3F"/>
    <w:rsid w:val="00A67629"/>
    <w:rsid w:val="00A8080D"/>
    <w:rsid w:val="00A82F73"/>
    <w:rsid w:val="00A93D52"/>
    <w:rsid w:val="00A95C56"/>
    <w:rsid w:val="00A95E3A"/>
    <w:rsid w:val="00A971D2"/>
    <w:rsid w:val="00AA2326"/>
    <w:rsid w:val="00AA29C5"/>
    <w:rsid w:val="00AA646A"/>
    <w:rsid w:val="00AB0B6B"/>
    <w:rsid w:val="00AB4B1B"/>
    <w:rsid w:val="00AC6DFB"/>
    <w:rsid w:val="00AD3762"/>
    <w:rsid w:val="00AF1038"/>
    <w:rsid w:val="00B13ECB"/>
    <w:rsid w:val="00B25120"/>
    <w:rsid w:val="00B305DD"/>
    <w:rsid w:val="00B34660"/>
    <w:rsid w:val="00B55A15"/>
    <w:rsid w:val="00B609BC"/>
    <w:rsid w:val="00B75F51"/>
    <w:rsid w:val="00B770A5"/>
    <w:rsid w:val="00BA4444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913F3"/>
    <w:rsid w:val="00CA00EF"/>
    <w:rsid w:val="00CD5375"/>
    <w:rsid w:val="00CD5CD5"/>
    <w:rsid w:val="00CE1165"/>
    <w:rsid w:val="00CF4C0A"/>
    <w:rsid w:val="00D12F85"/>
    <w:rsid w:val="00D2174D"/>
    <w:rsid w:val="00D512E9"/>
    <w:rsid w:val="00D70A22"/>
    <w:rsid w:val="00D74B28"/>
    <w:rsid w:val="00D81E37"/>
    <w:rsid w:val="00D922CE"/>
    <w:rsid w:val="00D97261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5ED0"/>
    <w:rsid w:val="00EA1536"/>
    <w:rsid w:val="00EB4D1B"/>
    <w:rsid w:val="00ED4725"/>
    <w:rsid w:val="00ED58AF"/>
    <w:rsid w:val="00F265DE"/>
    <w:rsid w:val="00F6264C"/>
    <w:rsid w:val="00F70518"/>
    <w:rsid w:val="00F85543"/>
    <w:rsid w:val="00FB2A7E"/>
    <w:rsid w:val="00FC1C8C"/>
    <w:rsid w:val="00FD60E0"/>
    <w:rsid w:val="00FF1069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2</cp:revision>
  <cp:lastPrinted>2020-03-25T07:54:00Z</cp:lastPrinted>
  <dcterms:created xsi:type="dcterms:W3CDTF">2025-05-03T18:08:00Z</dcterms:created>
  <dcterms:modified xsi:type="dcterms:W3CDTF">2025-05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